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74833" w14:textId="77777777"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proofErr w:type="spellStart"/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proofErr w:type="spellEnd"/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14:paraId="0639B6A1" w14:textId="77777777"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14:paraId="6F1FF9C1" w14:textId="77777777" w:rsidR="00302151" w:rsidRPr="005A18FF" w:rsidRDefault="0036104B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w:pict w14:anchorId="3A7EC6B1">
          <v:line id="Straight Connector 2" o:spid="_x0000_s1026" style="position:absolute;z-index:251654144;visibility:visible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"/>
        </w:pict>
      </w:r>
      <w:r w:rsidR="00303580" w:rsidRPr="005A18FF">
        <w:rPr>
          <w:rFonts w:ascii="Cambria" w:hAnsi="Cambria"/>
          <w:sz w:val="22"/>
          <w:szCs w:val="22"/>
        </w:rPr>
        <w:tab/>
      </w:r>
    </w:p>
    <w:p w14:paraId="38BD54F4" w14:textId="77777777" w:rsidR="009C02C8" w:rsidRPr="005A18FF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2C994B5E">
          <v:group id="Group 23" o:spid="_x0000_s1038" style="position:absolute;left:0;text-align:left;margin-left:63pt;margin-top:1.3pt;width:483.45pt;height:11.8pt;z-index:-25166028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">
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14:paraId="5270E796" w14:textId="77777777"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14:paraId="50714241" w14:textId="77777777"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14:paraId="24078C82" w14:textId="77777777"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14:paraId="50A62959" w14:textId="77777777"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14:paraId="118D182C" w14:textId="77777777"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14:paraId="6CE5057B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14:paraId="2910340D" w14:textId="77777777"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14:paraId="6DA98DA5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14:paraId="1CABD241" w14:textId="77777777"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14:paraId="06ADBCE4" w14:textId="77777777"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14:paraId="52342FEC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14:paraId="371F5A4F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14:paraId="48D85FEA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14:paraId="2FE47E55" w14:textId="77777777"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14:paraId="6BCF530D" w14:textId="77777777"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36104B" w:rsidRPr="005A18FF">
        <w:rPr>
          <w:rFonts w:ascii="Calibri" w:eastAsia="Calibri" w:hAnsi="Calibri"/>
          <w:b/>
          <w:bCs/>
          <w:noProof/>
          <w:color w:val="000000"/>
          <w:szCs w:val="22"/>
        </w:rPr>
        <w:pict w14:anchorId="0FED318A">
          <v:group id="Group 4" o:spid="_x0000_s1036" style="position:absolute;left:0;text-align:left;margin-left:57.75pt;margin-top:1.3pt;width:483.45pt;height:11.8pt;z-index:-251659264;mso-position-horizontal-relative:page;mso-position-vertical-relative:text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">
            <v:shape id="Freeform 27" o:spid="_x0000_s103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</w:p>
    <w:p w14:paraId="0BB20134" w14:textId="77777777"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14:paraId="5D26EC35" w14:textId="77777777" w:rsidTr="00B77B56">
        <w:trPr>
          <w:trHeight w:val="925"/>
        </w:trPr>
        <w:tc>
          <w:tcPr>
            <w:tcW w:w="2766" w:type="dxa"/>
          </w:tcPr>
          <w:p w14:paraId="46E4D586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14:paraId="53E040E8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14:paraId="790FB053" w14:textId="77777777" w:rsidTr="00B77B56">
        <w:trPr>
          <w:trHeight w:val="364"/>
        </w:trPr>
        <w:tc>
          <w:tcPr>
            <w:tcW w:w="2766" w:type="dxa"/>
          </w:tcPr>
          <w:p w14:paraId="3940849F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14:paraId="7B2C99A8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14:paraId="5672E62E" w14:textId="77777777" w:rsidTr="00B77B56">
        <w:trPr>
          <w:trHeight w:val="364"/>
        </w:trPr>
        <w:tc>
          <w:tcPr>
            <w:tcW w:w="2766" w:type="dxa"/>
          </w:tcPr>
          <w:p w14:paraId="69EC4860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14:paraId="28A17E31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14:paraId="239B3290" w14:textId="77777777" w:rsidTr="00B77B56">
        <w:trPr>
          <w:trHeight w:val="364"/>
        </w:trPr>
        <w:tc>
          <w:tcPr>
            <w:tcW w:w="2766" w:type="dxa"/>
          </w:tcPr>
          <w:p w14:paraId="10F55E63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14:paraId="3032B01E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14:paraId="58939346" w14:textId="77777777" w:rsidTr="00B77B56">
        <w:trPr>
          <w:trHeight w:val="319"/>
        </w:trPr>
        <w:tc>
          <w:tcPr>
            <w:tcW w:w="2766" w:type="dxa"/>
          </w:tcPr>
          <w:p w14:paraId="13EF729E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14:paraId="640CC2A1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 xml:space="preserve">SQL developer, Talend, Putty, </w:t>
            </w:r>
            <w:proofErr w:type="spellStart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Appworx</w:t>
            </w:r>
            <w:proofErr w:type="spellEnd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 xml:space="preserve">, Maestro, </w:t>
            </w:r>
            <w:proofErr w:type="spellStart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inscp</w:t>
            </w:r>
            <w:proofErr w:type="spellEnd"/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14:paraId="3085B6C7" w14:textId="77777777"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14C1BBAC" w14:textId="77777777"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19922D30">
          <v:group id="Group 6" o:spid="_x0000_s1034" style="position:absolute;left:0;text-align:left;margin-left:57.75pt;margin-top:1.3pt;width:483.45pt;height:11.8pt;z-index:-251658240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MHfcu6nAwAAUgoAAA4AAAAAAAAAAAAAAAAALgIAAGRycy9lMm9Eb2MueG1sUEsBAi0AFAAG&#10;AAgAAAAhAE2v5xfeAAAACQEAAA8AAAAAAAAAAAAAAAAAAQYAAGRycy9kb3ducmV2LnhtbFBLBQYA&#10;AAAABAAEAPMAAAAMBwAAAAA=&#10;">
            <v:shape id="Freeform 27" o:spid="_x0000_s1035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14:paraId="674984FB" w14:textId="77777777"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proofErr w:type="spellStart"/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>ch</w:t>
      </w:r>
      <w:proofErr w:type="spellEnd"/>
      <w:r>
        <w:rPr>
          <w:color w:val="000000"/>
        </w:rPr>
        <w:t xml:space="preserve">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</w:t>
      </w:r>
      <w:proofErr w:type="spellStart"/>
      <w:r w:rsidR="00790C8E">
        <w:rPr>
          <w:color w:val="000000"/>
        </w:rPr>
        <w:t>Anantapuramu</w:t>
      </w:r>
      <w:proofErr w:type="spellEnd"/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14:paraId="0A7F86AD" w14:textId="77777777"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w:pict w14:anchorId="17DC4ACE">
          <v:group id="Group 8" o:spid="_x0000_s1032" style="position:absolute;left:0;text-align:left;margin-left:57.75pt;margin-top:1.3pt;width:483.45pt;height:11.8pt;z-index:-25165721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Ci8xqunAwAAUgoAAA4AAAAAAAAAAAAAAAAALgIAAGRycy9lMm9Eb2MueG1sUEsBAi0AFAAG&#10;AAgAAAAhAE2v5xfeAAAACQEAAA8AAAAAAAAAAAAAAAAAAQYAAGRycy9kb3ducmV2LnhtbFBLBQYA&#10;AAAABAAEAPMAAAAMBwAAAAA=&#10;">
            <v:shape id="Freeform 27" o:spid="_x0000_s1033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14:paraId="595E4721" w14:textId="77777777"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14:paraId="10DBA43E" w14:textId="77777777"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792E756F">
          <v:group id="Group 10" o:spid="_x0000_s1030" style="position:absolute;left:0;text-align:left;margin-left:57.75pt;margin-top:1.3pt;width:483.45pt;height:11.8pt;z-index:-25165619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">
            <v:shape id="Freeform 27" o:spid="_x0000_s1031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14:paraId="55389D8A" w14:textId="77777777" w:rsidR="009C02C8" w:rsidRDefault="009C02C8" w:rsidP="009C02C8">
      <w:pPr>
        <w:rPr>
          <w:rFonts w:eastAsia="Calibri"/>
        </w:rPr>
      </w:pPr>
    </w:p>
    <w:p w14:paraId="780087C1" w14:textId="77777777" w:rsidR="003C7188" w:rsidRPr="009C02C8" w:rsidRDefault="003C7188" w:rsidP="009C02C8">
      <w:pPr>
        <w:rPr>
          <w:rFonts w:eastAsia="Calibri"/>
        </w:rPr>
      </w:pPr>
    </w:p>
    <w:p w14:paraId="4764E209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14:paraId="044054E8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14:paraId="3305EF65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 xml:space="preserve">, Intermix, Hill City, and </w:t>
      </w:r>
      <w:proofErr w:type="spellStart"/>
      <w:r w:rsidRPr="005A18FF">
        <w:rPr>
          <w:rFonts w:ascii="Calibri" w:hAnsi="Calibri" w:cs="Calibri"/>
          <w:sz w:val="22"/>
          <w:szCs w:val="22"/>
        </w:rPr>
        <w:t>Athleta</w:t>
      </w:r>
      <w:proofErr w:type="spellEnd"/>
      <w:r w:rsidRPr="005A18FF">
        <w:rPr>
          <w:rFonts w:ascii="Calibri" w:hAnsi="Calibri" w:cs="Calibri"/>
          <w:sz w:val="22"/>
          <w:szCs w:val="22"/>
        </w:rPr>
        <w:t>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14:paraId="05BDC87E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14:paraId="5CC1323C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14:paraId="7AB104EE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 xml:space="preserve">Simple, Advanced, Matrix, trending, </w:t>
      </w:r>
      <w:proofErr w:type="spellStart"/>
      <w:r w:rsidRPr="005A18FF">
        <w:rPr>
          <w:rFonts w:ascii="Calibri" w:hAnsi="Calibri" w:cs="Calibri"/>
          <w:b/>
        </w:rPr>
        <w:t>nBox</w:t>
      </w:r>
      <w:proofErr w:type="spellEnd"/>
      <w:r w:rsidRPr="005A18FF">
        <w:rPr>
          <w:rFonts w:ascii="Calibri" w:hAnsi="Calibri" w:cs="Calibri"/>
          <w:b/>
        </w:rPr>
        <w:t>, Search</w:t>
      </w:r>
      <w:r w:rsidRPr="005A18FF">
        <w:rPr>
          <w:rFonts w:ascii="Calibri" w:hAnsi="Calibri" w:cs="Calibri"/>
        </w:rPr>
        <w:t xml:space="preserve"> reports using calculation fields.</w:t>
      </w:r>
    </w:p>
    <w:p w14:paraId="74171632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14:paraId="34BB6032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14:paraId="13662486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14:paraId="5093F1A9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14:paraId="56AAB716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14:paraId="6E3EA6E6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14:paraId="7495B293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14:paraId="2DF09655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14:paraId="01C40822" w14:textId="77777777"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5878BE3E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14:paraId="2B272BB7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14:paraId="18C4D823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52A46339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077F5781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14:paraId="3B4CA284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14:paraId="060373B4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14:paraId="4D7A7A62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lastRenderedPageBreak/>
        <w:t>Worked on Integration Systems (EIBs, Core Connectors).</w:t>
      </w:r>
    </w:p>
    <w:p w14:paraId="6EB5F211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14:paraId="551468AA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14:paraId="0B003095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proofErr w:type="spellStart"/>
      <w:r w:rsidRPr="005A18FF">
        <w:rPr>
          <w:rFonts w:ascii="Cambria" w:hAnsi="Cambria"/>
          <w:b/>
          <w:sz w:val="22"/>
          <w:szCs w:val="22"/>
        </w:rPr>
        <w:t>DocumentTransformation</w:t>
      </w:r>
      <w:proofErr w:type="spellEnd"/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14:paraId="21546A0B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14:paraId="3E74FE64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14:paraId="2950065D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14:paraId="7E10F4EC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14:paraId="6B910B73" w14:textId="77777777"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36713596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14:paraId="30218A3E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14:paraId="11C142B2" w14:textId="77777777"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14:paraId="3E2855CB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2C703041" w14:textId="77777777"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14:paraId="66F7E97B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14:paraId="4FC4F28B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14:paraId="519996B0" w14:textId="77777777"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14:paraId="0C36AFC3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14:paraId="29018CCE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14:paraId="3B8380D2" w14:textId="77777777"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14:paraId="3EF1C4CB" w14:textId="77777777"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14:paraId="5C1764AE" w14:textId="77777777"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065C10CC">
          <v:group id="Group 12" o:spid="_x0000_s1028" style="position:absolute;left:0;text-align:left;margin-left:57.75pt;margin-top:1.3pt;width:483.45pt;height:11.8pt;z-index:-25165516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">
            <v:shape id="Freeform 27" o:spid="_x0000_s1029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14:paraId="087E4540" w14:textId="77777777" w:rsidR="00EA2429" w:rsidRPr="00EA2429" w:rsidRDefault="00EA2429" w:rsidP="00EA2429">
      <w:pPr>
        <w:rPr>
          <w:rFonts w:eastAsia="Calibri"/>
        </w:rPr>
      </w:pPr>
    </w:p>
    <w:p w14:paraId="6F335A26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14:paraId="201662F6" w14:textId="77777777" w:rsidR="0051762E" w:rsidRPr="0051762E" w:rsidRDefault="0051762E" w:rsidP="0051762E">
      <w:pPr>
        <w:rPr>
          <w:lang w:eastAsia="ar-SA"/>
        </w:rPr>
      </w:pPr>
    </w:p>
    <w:p w14:paraId="15DF3449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proofErr w:type="spellStart"/>
      <w:r w:rsidR="00C87E94" w:rsidRPr="005A18FF">
        <w:rPr>
          <w:rFonts w:ascii="Cambria" w:hAnsi="Cambria" w:cs="Cambria"/>
          <w:b w:val="0"/>
          <w:sz w:val="22"/>
          <w:szCs w:val="22"/>
        </w:rPr>
        <w:t>Madeeswar</w:t>
      </w:r>
      <w:proofErr w:type="spellEnd"/>
      <w:r w:rsidR="00C87E94" w:rsidRPr="005A18FF">
        <w:rPr>
          <w:rFonts w:ascii="Cambria" w:hAnsi="Cambria" w:cs="Cambria"/>
          <w:b w:val="0"/>
          <w:sz w:val="22"/>
          <w:szCs w:val="22"/>
        </w:rPr>
        <w:t xml:space="preserve"> A</w:t>
      </w:r>
    </w:p>
    <w:p w14:paraId="2EE5A1D9" w14:textId="77777777" w:rsidR="0036104B" w:rsidRPr="005A18FF" w:rsidRDefault="005A18FF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pict w14:anchorId="14FD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9" type="#_x0000_t75" style="position:absolute;left:0;text-align:left;margin-left:0;margin-top:0;width:1pt;height:1pt;z-index:251655168;visibility:visible">
            <v:imagedata r:id="rId10"/>
          </v:shape>
        </w:pict>
      </w:r>
    </w:p>
    <w:sectPr w:rsidR="0036104B" w:rsidRPr="005A18FF" w:rsidSect="0036104B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A1DB" w14:textId="77777777" w:rsidR="00C23389" w:rsidRDefault="00C23389">
      <w:r>
        <w:separator/>
      </w:r>
    </w:p>
  </w:endnote>
  <w:endnote w:type="continuationSeparator" w:id="0">
    <w:p w14:paraId="4CF80C8A" w14:textId="77777777" w:rsidR="00C23389" w:rsidRDefault="00C2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 w14:paraId="39B1FA45" w14:textId="77777777">
      <w:tc>
        <w:tcPr>
          <w:tcW w:w="3192" w:type="dxa"/>
        </w:tcPr>
        <w:p w14:paraId="4D58C562" w14:textId="77777777"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5A18FF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14:paraId="61991AAA" w14:textId="77777777"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14:paraId="49A0D256" w14:textId="77777777"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14:paraId="7BDAF86A" w14:textId="77777777"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07C70" w14:textId="77777777" w:rsidR="00C23389" w:rsidRDefault="00C23389">
      <w:r>
        <w:separator/>
      </w:r>
    </w:p>
  </w:footnote>
  <w:footnote w:type="continuationSeparator" w:id="0">
    <w:p w14:paraId="2A457DBF" w14:textId="77777777" w:rsidR="00C23389" w:rsidRDefault="00C2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7FA8C" w14:textId="77777777" w:rsidR="0036104B" w:rsidRPr="00674109" w:rsidRDefault="005A18FF" w:rsidP="0036104B">
    <w:pPr>
      <w:pStyle w:val="Header"/>
    </w:pPr>
    <w:r w:rsidRPr="005A18FF">
      <w:rPr>
        <w:rFonts w:ascii="Arial Narrow" w:hAnsi="Arial Narrow" w:cs="Arial Narrow"/>
        <w:noProof/>
      </w:rPr>
      <w:pict w14:anchorId="533B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Workday" style="width:111.75pt;height:47.25pt;visibility:visible">
          <v:imagedata r:id="rId1" o:title="Workda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707033">
    <w:abstractNumId w:val="3"/>
  </w:num>
  <w:num w:numId="2" w16cid:durableId="98526051">
    <w:abstractNumId w:val="4"/>
  </w:num>
  <w:num w:numId="3" w16cid:durableId="111630368">
    <w:abstractNumId w:val="0"/>
  </w:num>
  <w:num w:numId="4" w16cid:durableId="327877213">
    <w:abstractNumId w:val="7"/>
  </w:num>
  <w:num w:numId="5" w16cid:durableId="1731346617">
    <w:abstractNumId w:val="2"/>
  </w:num>
  <w:num w:numId="6" w16cid:durableId="765075644">
    <w:abstractNumId w:val="9"/>
  </w:num>
  <w:num w:numId="7" w16cid:durableId="385834423">
    <w:abstractNumId w:val="5"/>
  </w:num>
  <w:num w:numId="8" w16cid:durableId="2020884739">
    <w:abstractNumId w:val="6"/>
  </w:num>
  <w:num w:numId="9" w16cid:durableId="166920850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350A"/>
    <w:rsid w:val="006B5A0B"/>
    <w:rsid w:val="006D2094"/>
    <w:rsid w:val="006F3B17"/>
    <w:rsid w:val="00730498"/>
    <w:rsid w:val="00747677"/>
    <w:rsid w:val="00785FC9"/>
    <w:rsid w:val="00790C8E"/>
    <w:rsid w:val="007D0725"/>
    <w:rsid w:val="007E2926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C02C8"/>
    <w:rsid w:val="00A641C0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E06F47"/>
    <w:rsid w:val="00E43B51"/>
    <w:rsid w:val="00E43B5F"/>
    <w:rsid w:val="00E451F2"/>
    <w:rsid w:val="00E530F7"/>
    <w:rsid w:val="00EA2429"/>
    <w:rsid w:val="00F022B3"/>
    <w:rsid w:val="00F30899"/>
    <w:rsid w:val="00F4726B"/>
    <w:rsid w:val="00F514BF"/>
    <w:rsid w:val="00F77069"/>
    <w:rsid w:val="00FE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9C0F4B"/>
  <w15:docId w15:val="{94A9BF51-5D60-45F2-BDE2-4A9755CB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3C"/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bidi="ar-SA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9C4-899E-47F5-A206-FE5086F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kishan senjaliya</cp:lastModifiedBy>
  <cp:revision>2</cp:revision>
  <cp:lastPrinted>2015-03-30T04:18:00Z</cp:lastPrinted>
  <dcterms:created xsi:type="dcterms:W3CDTF">2025-09-12T09:54:00Z</dcterms:created>
  <dcterms:modified xsi:type="dcterms:W3CDTF">2025-09-12T09:54:00Z</dcterms:modified>
</cp:coreProperties>
</file>